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1" w:rsidRPr="00550A14" w:rsidRDefault="00BA2FD1" w:rsidP="00550A14">
      <w:bookmarkStart w:id="0" w:name="_GoBack"/>
      <w:bookmarkEnd w:id="0"/>
    </w:p>
    <w:sectPr w:rsidR="00BA2FD1" w:rsidRPr="00550A14" w:rsidSect="00FC3E3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40"/>
    <w:rsid w:val="00031F82"/>
    <w:rsid w:val="00385F01"/>
    <w:rsid w:val="005329C8"/>
    <w:rsid w:val="00550A14"/>
    <w:rsid w:val="007F24C8"/>
    <w:rsid w:val="00860615"/>
    <w:rsid w:val="00BA2FD1"/>
    <w:rsid w:val="00E74C40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49FC3-0C7C-48E7-AB8A-35A0312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A899-2A42-4124-8AC7-48E68E2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Sherine Jane Coronel</cp:lastModifiedBy>
  <cp:revision>10</cp:revision>
  <dcterms:created xsi:type="dcterms:W3CDTF">2017-07-07T12:40:00Z</dcterms:created>
  <dcterms:modified xsi:type="dcterms:W3CDTF">2017-07-17T08:29:00Z</dcterms:modified>
</cp:coreProperties>
</file>